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39DC6F07" w:rsidR="00B236F5" w:rsidRPr="008C35E4" w:rsidRDefault="00B236F5" w:rsidP="00174A73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C30D77">
        <w:rPr>
          <w:b/>
          <w:sz w:val="24"/>
          <w:szCs w:val="24"/>
        </w:rPr>
        <w:t>21</w:t>
      </w:r>
    </w:p>
    <w:p w14:paraId="239617DB" w14:textId="77777777" w:rsidR="00B236F5" w:rsidRPr="00174A73" w:rsidRDefault="00B236F5" w:rsidP="00174A73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1F1770BF" w:rsidR="00B236F5" w:rsidRPr="00174A73" w:rsidRDefault="00B236F5" w:rsidP="00C00E58">
      <w:pPr>
        <w:spacing w:after="240"/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795707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932B4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7456CB">
      <w:pPr>
        <w:pBdr>
          <w:top w:val="single" w:sz="4" w:space="1" w:color="auto"/>
        </w:pBdr>
        <w:spacing w:after="120"/>
        <w:ind w:left="6577"/>
        <w:rPr>
          <w:sz w:val="2"/>
          <w:szCs w:val="2"/>
        </w:rPr>
      </w:pPr>
    </w:p>
    <w:p w14:paraId="4EA0F4DD" w14:textId="20A56DFA" w:rsidR="00B236F5" w:rsidRPr="00886185" w:rsidRDefault="00B236F5" w:rsidP="00C00E58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C00E58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683FF08F" w14:textId="77777777" w:rsidR="00886185" w:rsidRDefault="0088618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C00E58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2C302AAF" w14:textId="77777777" w:rsidR="00886185" w:rsidRDefault="0088618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C00E58">
      <w:pPr>
        <w:pBdr>
          <w:top w:val="single" w:sz="4" w:space="1" w:color="auto"/>
        </w:pBdr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C00E58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C00E5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C00E58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C00E58">
      <w:pPr>
        <w:pBdr>
          <w:top w:val="single" w:sz="4" w:space="1" w:color="auto"/>
        </w:pBdr>
        <w:ind w:left="1905"/>
        <w:rPr>
          <w:sz w:val="2"/>
          <w:szCs w:val="2"/>
        </w:rPr>
      </w:pPr>
    </w:p>
    <w:p w14:paraId="5A039C09" w14:textId="77777777" w:rsidR="0042794C" w:rsidRDefault="0042794C" w:rsidP="00C00E58">
      <w:pPr>
        <w:rPr>
          <w:sz w:val="24"/>
          <w:szCs w:val="24"/>
        </w:rPr>
      </w:pPr>
    </w:p>
    <w:p w14:paraId="471D57B6" w14:textId="77777777" w:rsidR="0042794C" w:rsidRPr="0042794C" w:rsidRDefault="0042794C" w:rsidP="00C00E58">
      <w:pPr>
        <w:pBdr>
          <w:top w:val="single" w:sz="4" w:space="1" w:color="auto"/>
        </w:pBdr>
        <w:rPr>
          <w:sz w:val="2"/>
          <w:szCs w:val="2"/>
        </w:rPr>
      </w:pPr>
    </w:p>
    <w:p w14:paraId="2F969F25" w14:textId="5785E7E0" w:rsidR="00E209F9" w:rsidRDefault="00E209F9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C00E58">
      <w:pPr>
        <w:pBdr>
          <w:top w:val="single" w:sz="4" w:space="1" w:color="auto"/>
        </w:pBdr>
        <w:ind w:left="1514"/>
        <w:rPr>
          <w:sz w:val="2"/>
          <w:szCs w:val="2"/>
        </w:rPr>
      </w:pPr>
    </w:p>
    <w:p w14:paraId="595F5262" w14:textId="0CA7EF65" w:rsidR="00E209F9" w:rsidRDefault="00E209F9" w:rsidP="00C00E58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C00E58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C00E58">
      <w:pPr>
        <w:pBdr>
          <w:top w:val="single" w:sz="4" w:space="1" w:color="auto"/>
        </w:pBdr>
        <w:ind w:left="7853"/>
        <w:rPr>
          <w:sz w:val="2"/>
          <w:szCs w:val="2"/>
        </w:rPr>
      </w:pPr>
    </w:p>
    <w:p w14:paraId="5E375E90" w14:textId="0D339A26" w:rsidR="004F789F" w:rsidRDefault="004F789F" w:rsidP="00C00E58">
      <w:pPr>
        <w:rPr>
          <w:sz w:val="24"/>
          <w:szCs w:val="24"/>
        </w:rPr>
      </w:pPr>
    </w:p>
    <w:p w14:paraId="0FAD637F" w14:textId="77777777" w:rsidR="004F789F" w:rsidRPr="004F789F" w:rsidRDefault="004F789F" w:rsidP="00C00E58">
      <w:pPr>
        <w:pBdr>
          <w:top w:val="single" w:sz="4" w:space="1" w:color="auto"/>
        </w:pBdr>
        <w:rPr>
          <w:sz w:val="2"/>
          <w:szCs w:val="2"/>
        </w:rPr>
      </w:pPr>
    </w:p>
    <w:p w14:paraId="020AD01A" w14:textId="2AC9F871" w:rsidR="00886185" w:rsidRPr="00E209F9" w:rsidRDefault="00886185" w:rsidP="00C00E58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C00E58">
      <w:pPr>
        <w:pBdr>
          <w:top w:val="single" w:sz="4" w:space="1" w:color="auto"/>
        </w:pBdr>
        <w:ind w:left="2211"/>
        <w:rPr>
          <w:sz w:val="2"/>
          <w:szCs w:val="2"/>
        </w:rPr>
      </w:pPr>
    </w:p>
    <w:p w14:paraId="468B5E5E" w14:textId="77777777" w:rsidR="00886185" w:rsidRDefault="00886185" w:rsidP="00C00E58">
      <w:pPr>
        <w:rPr>
          <w:sz w:val="24"/>
          <w:szCs w:val="24"/>
        </w:rPr>
      </w:pPr>
    </w:p>
    <w:p w14:paraId="6BB0280B" w14:textId="77777777" w:rsidR="00886185" w:rsidRPr="00886185" w:rsidRDefault="00886185" w:rsidP="00C00E58">
      <w:pPr>
        <w:pBdr>
          <w:top w:val="single" w:sz="4" w:space="1" w:color="auto"/>
        </w:pBdr>
        <w:rPr>
          <w:sz w:val="2"/>
          <w:szCs w:val="2"/>
        </w:rPr>
      </w:pPr>
    </w:p>
    <w:p w14:paraId="5AA38994" w14:textId="4403D016" w:rsidR="00F14E81" w:rsidRDefault="00F14E81" w:rsidP="00C00E58">
      <w:pPr>
        <w:jc w:val="both"/>
        <w:rPr>
          <w:sz w:val="24"/>
          <w:szCs w:val="24"/>
        </w:rPr>
      </w:pPr>
      <w:r>
        <w:rPr>
          <w:sz w:val="24"/>
          <w:szCs w:val="24"/>
        </w:rPr>
        <w:t>Регистрации по месту жительства не имею</w:t>
      </w:r>
    </w:p>
    <w:p w14:paraId="016B5D15" w14:textId="557CBD76" w:rsidR="00292B7C" w:rsidRPr="00E209F9" w:rsidRDefault="00292B7C" w:rsidP="00C00E58">
      <w:pPr>
        <w:jc w:val="both"/>
        <w:rPr>
          <w:sz w:val="24"/>
          <w:szCs w:val="24"/>
        </w:rPr>
      </w:pPr>
      <w:r w:rsidRPr="00292B7C">
        <w:rPr>
          <w:sz w:val="24"/>
          <w:szCs w:val="24"/>
        </w:rPr>
        <w:t>Н</w:t>
      </w:r>
      <w:r w:rsidR="00A236CE">
        <w:rPr>
          <w:sz w:val="24"/>
          <w:szCs w:val="24"/>
        </w:rPr>
        <w:t>омер телефона</w:t>
      </w:r>
      <w:r w:rsidRPr="00292B7C">
        <w:rPr>
          <w:sz w:val="24"/>
          <w:szCs w:val="24"/>
        </w:rPr>
        <w:t xml:space="preserve"> (</w:t>
      </w:r>
      <w:r w:rsidR="00A236CE">
        <w:rPr>
          <w:sz w:val="24"/>
          <w:szCs w:val="24"/>
        </w:rPr>
        <w:t>при наличии</w:t>
      </w:r>
      <w:r w:rsidRPr="00292B7C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EDEA8B4" w14:textId="0384F438" w:rsidR="00292B7C" w:rsidRDefault="00292B7C" w:rsidP="00C00E58">
      <w:pPr>
        <w:pBdr>
          <w:top w:val="single" w:sz="4" w:space="1" w:color="auto"/>
        </w:pBdr>
        <w:ind w:left="3391"/>
        <w:rPr>
          <w:sz w:val="2"/>
          <w:szCs w:val="2"/>
        </w:rPr>
      </w:pPr>
    </w:p>
    <w:p w14:paraId="4D76E0AD" w14:textId="612DCEA2" w:rsidR="00F14E81" w:rsidRPr="00E209F9" w:rsidRDefault="00C30D77" w:rsidP="00C00E58">
      <w:pPr>
        <w:spacing w:before="240"/>
        <w:jc w:val="both"/>
        <w:rPr>
          <w:b/>
          <w:bCs/>
          <w:sz w:val="24"/>
          <w:szCs w:val="24"/>
        </w:rPr>
      </w:pPr>
      <w:r w:rsidRPr="00C30D77">
        <w:rPr>
          <w:b/>
          <w:bCs/>
          <w:sz w:val="24"/>
          <w:szCs w:val="24"/>
        </w:rPr>
        <w:t>Прошу зарегистрировать по месту жительства на территории монастыря/храма/</w:t>
      </w:r>
      <w:r>
        <w:rPr>
          <w:b/>
          <w:bCs/>
          <w:sz w:val="24"/>
          <w:szCs w:val="24"/>
        </w:rPr>
        <w:br/>
      </w:r>
      <w:r w:rsidRPr="00C30D77">
        <w:rPr>
          <w:b/>
          <w:bCs/>
          <w:sz w:val="24"/>
          <w:szCs w:val="24"/>
        </w:rPr>
        <w:t>другого культового здания (нужное подчеркнуть)</w:t>
      </w:r>
    </w:p>
    <w:p w14:paraId="64962749" w14:textId="77777777" w:rsidR="00F14E81" w:rsidRDefault="00F14E81" w:rsidP="00C00E58">
      <w:pPr>
        <w:rPr>
          <w:sz w:val="24"/>
          <w:szCs w:val="24"/>
        </w:rPr>
      </w:pPr>
      <w:r>
        <w:rPr>
          <w:sz w:val="24"/>
          <w:szCs w:val="24"/>
        </w:rPr>
        <w:t xml:space="preserve">по адресу:  </w:t>
      </w:r>
    </w:p>
    <w:p w14:paraId="6F6DFE92" w14:textId="77777777" w:rsidR="00F14E81" w:rsidRPr="00243B13" w:rsidRDefault="00F14E81" w:rsidP="00C00E58">
      <w:pPr>
        <w:pBdr>
          <w:top w:val="single" w:sz="4" w:space="1" w:color="auto"/>
        </w:pBdr>
        <w:ind w:left="1174"/>
        <w:rPr>
          <w:sz w:val="2"/>
          <w:szCs w:val="2"/>
        </w:rPr>
      </w:pPr>
    </w:p>
    <w:p w14:paraId="69CC2C2F" w14:textId="77777777" w:rsidR="00F14E81" w:rsidRPr="00243B13" w:rsidRDefault="00F14E81" w:rsidP="00C00E58">
      <w:pPr>
        <w:jc w:val="center"/>
      </w:pPr>
      <w:r>
        <w:t>(субъект Российской Федерации, муниципальное образование</w:t>
      </w:r>
    </w:p>
    <w:p w14:paraId="58C7FEBC" w14:textId="77777777" w:rsidR="00F14E81" w:rsidRDefault="00F14E81" w:rsidP="00C00E58">
      <w:pPr>
        <w:rPr>
          <w:sz w:val="24"/>
          <w:szCs w:val="24"/>
        </w:rPr>
      </w:pPr>
    </w:p>
    <w:p w14:paraId="0B844F36" w14:textId="77777777" w:rsidR="00F14E81" w:rsidRPr="001642DB" w:rsidRDefault="00F14E81" w:rsidP="00C00E58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6DDF8715" w14:textId="77777777" w:rsidR="00F14E81" w:rsidRDefault="00F14E81" w:rsidP="00C00E58">
      <w:pPr>
        <w:rPr>
          <w:sz w:val="24"/>
          <w:szCs w:val="24"/>
        </w:rPr>
      </w:pPr>
    </w:p>
    <w:p w14:paraId="334E20DF" w14:textId="77777777" w:rsidR="00F14E81" w:rsidRPr="001642DB" w:rsidRDefault="00F14E81" w:rsidP="00C00E58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574FE8BF" w14:textId="77777777" w:rsidR="00F14E81" w:rsidRDefault="00F14E81" w:rsidP="00C00E58">
      <w:pPr>
        <w:rPr>
          <w:sz w:val="24"/>
          <w:szCs w:val="24"/>
        </w:rPr>
      </w:pPr>
    </w:p>
    <w:p w14:paraId="2FA0CA25" w14:textId="77777777" w:rsidR="00F14E81" w:rsidRPr="00B15C5D" w:rsidRDefault="00F14E81" w:rsidP="00C00E58">
      <w:pPr>
        <w:pBdr>
          <w:top w:val="single" w:sz="4" w:space="1" w:color="auto"/>
        </w:pBdr>
        <w:spacing w:after="240"/>
        <w:jc w:val="center"/>
      </w:pPr>
      <w:r>
        <w:t>здание (строение), помещение (при наличии), помещение в пределах квартиры (при наличии)</w:t>
      </w:r>
    </w:p>
    <w:p w14:paraId="3A0D6970" w14:textId="77777777" w:rsidR="00F14E81" w:rsidRDefault="00F14E81" w:rsidP="00C00E58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2F92C355" w14:textId="77777777" w:rsidR="00F14E81" w:rsidRPr="00752EC3" w:rsidRDefault="00F14E81" w:rsidP="00C00E58">
      <w:pPr>
        <w:pBdr>
          <w:top w:val="single" w:sz="4" w:space="1" w:color="auto"/>
        </w:pBdr>
        <w:spacing w:after="240"/>
        <w:ind w:left="3737"/>
        <w:rPr>
          <w:sz w:val="2"/>
          <w:szCs w:val="2"/>
        </w:rPr>
      </w:pPr>
    </w:p>
    <w:p w14:paraId="376ACA81" w14:textId="2F3DAFBD" w:rsidR="003F73EE" w:rsidRPr="007512BF" w:rsidRDefault="007512BF" w:rsidP="00C00E58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40C6324F" w14:textId="77777777" w:rsidR="005224C7" w:rsidRPr="005224C7" w:rsidRDefault="005224C7" w:rsidP="00994E8E">
      <w:pPr>
        <w:pBdr>
          <w:top w:val="single" w:sz="4" w:space="1" w:color="auto"/>
        </w:pBdr>
        <w:spacing w:line="24" w:lineRule="auto"/>
        <w:ind w:left="1571"/>
        <w:rPr>
          <w:sz w:val="2"/>
          <w:szCs w:val="2"/>
        </w:rPr>
      </w:pPr>
    </w:p>
    <w:p w14:paraId="63E49B83" w14:textId="5A1A5F48" w:rsidR="003F73EE" w:rsidRPr="007512BF" w:rsidRDefault="003F73EE" w:rsidP="005224C7">
      <w:pPr>
        <w:spacing w:after="180"/>
        <w:jc w:val="center"/>
      </w:pPr>
      <w:r>
        <w:t>(подпись</w:t>
      </w:r>
      <w:r w:rsidR="009B4EB5">
        <w:t xml:space="preserve"> </w:t>
      </w:r>
      <w:r>
        <w:t>заявителя)</w:t>
      </w:r>
    </w:p>
    <w:p w14:paraId="0FE15F69" w14:textId="5A3E73C2" w:rsidR="007512BF" w:rsidRDefault="007512BF" w:rsidP="00C00E58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5A74FC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7A4D5D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79B3D556" w14:textId="77777777" w:rsidR="00C30D77" w:rsidRPr="007512BF" w:rsidRDefault="00C30D77" w:rsidP="00723B4B">
      <w:pPr>
        <w:pBdr>
          <w:top w:val="single" w:sz="4" w:space="1" w:color="auto"/>
        </w:pBdr>
        <w:spacing w:after="180"/>
        <w:ind w:left="6521"/>
        <w:jc w:val="center"/>
      </w:pPr>
      <w:r>
        <w:t>(подпись заявителя)</w:t>
      </w:r>
    </w:p>
    <w:p w14:paraId="71B2B1F2" w14:textId="55CD88D6" w:rsidR="00D97758" w:rsidRDefault="00C30D77" w:rsidP="00C00E58">
      <w:pPr>
        <w:spacing w:after="240"/>
        <w:jc w:val="both"/>
        <w:rPr>
          <w:sz w:val="24"/>
          <w:szCs w:val="24"/>
        </w:rPr>
      </w:pPr>
      <w:r w:rsidRPr="00C30D77">
        <w:rPr>
          <w:sz w:val="24"/>
          <w:szCs w:val="24"/>
        </w:rPr>
        <w:t>Результат предоставления государственной услуги прошу вручить мне лично/</w:t>
      </w:r>
      <w:r>
        <w:rPr>
          <w:sz w:val="24"/>
          <w:szCs w:val="24"/>
        </w:rPr>
        <w:br/>
      </w:r>
      <w:r w:rsidRPr="00C30D77">
        <w:rPr>
          <w:sz w:val="24"/>
          <w:szCs w:val="24"/>
        </w:rPr>
        <w:t>предоставить мне через должностное лицо организации 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F30A4" w:rsidRPr="002B01C5" w14:paraId="2BBAB788" w14:textId="77777777" w:rsidTr="0093772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F5EC0EB" w14:textId="77777777" w:rsidR="00DF30A4" w:rsidRPr="002B01C5" w:rsidRDefault="00DF30A4" w:rsidP="00C00E58">
            <w:pPr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BA321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E05D3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4B84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D4F4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171DA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908A" w14:textId="77777777" w:rsidR="00DF30A4" w:rsidRPr="002B01C5" w:rsidRDefault="00DF30A4" w:rsidP="00C00E58">
            <w:pPr>
              <w:ind w:left="57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г.</w:t>
            </w:r>
          </w:p>
        </w:tc>
      </w:tr>
    </w:tbl>
    <w:p w14:paraId="3E58E28C" w14:textId="43EDBFF2" w:rsidR="004D78D8" w:rsidRDefault="004D78D8" w:rsidP="00C00E58">
      <w:pPr>
        <w:spacing w:before="240"/>
        <w:rPr>
          <w:sz w:val="24"/>
          <w:szCs w:val="24"/>
        </w:rPr>
      </w:pPr>
      <w:r w:rsidRPr="00002FE1">
        <w:rPr>
          <w:sz w:val="24"/>
          <w:szCs w:val="24"/>
        </w:rPr>
        <w:t>Лицо, предоставившее помещение (должность уполномоченного должностного лица)</w:t>
      </w:r>
    </w:p>
    <w:p w14:paraId="5AC2E437" w14:textId="77777777" w:rsidR="00D239E8" w:rsidRDefault="00D239E8" w:rsidP="00C00E58">
      <w:pPr>
        <w:jc w:val="both"/>
        <w:rPr>
          <w:sz w:val="24"/>
          <w:szCs w:val="24"/>
        </w:rPr>
      </w:pPr>
    </w:p>
    <w:p w14:paraId="72F7E0FC" w14:textId="77777777" w:rsidR="004D78D8" w:rsidRPr="00886185" w:rsidRDefault="004D78D8" w:rsidP="00C00E58">
      <w:pPr>
        <w:pBdr>
          <w:top w:val="single" w:sz="4" w:space="1" w:color="auto"/>
        </w:pBdr>
        <w:rPr>
          <w:sz w:val="2"/>
          <w:szCs w:val="2"/>
        </w:rPr>
      </w:pPr>
    </w:p>
    <w:p w14:paraId="2A7F125E" w14:textId="77777777" w:rsidR="004D78D8" w:rsidRDefault="004D78D8" w:rsidP="00C00E58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67F06C80" w14:textId="77777777" w:rsidR="004D78D8" w:rsidRPr="005B0B27" w:rsidRDefault="004D78D8" w:rsidP="00C00E58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p w14:paraId="2590DCC1" w14:textId="77777777" w:rsidR="00D239E8" w:rsidRDefault="00D239E8" w:rsidP="00994E8E">
      <w:pPr>
        <w:keepNext/>
        <w:keepLines/>
        <w:jc w:val="both"/>
        <w:rPr>
          <w:sz w:val="24"/>
          <w:szCs w:val="24"/>
        </w:rPr>
      </w:pPr>
      <w:r w:rsidRPr="00B236F5">
        <w:rPr>
          <w:sz w:val="24"/>
          <w:szCs w:val="24"/>
        </w:rPr>
        <w:lastRenderedPageBreak/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236F5">
        <w:rPr>
          <w:sz w:val="24"/>
          <w:szCs w:val="24"/>
        </w:rPr>
        <w:t>подлинность подпис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, лица, предоставившего помещение, </w:t>
      </w:r>
      <w:r w:rsidRPr="00B236F5">
        <w:rPr>
          <w:sz w:val="24"/>
          <w:szCs w:val="24"/>
        </w:rPr>
        <w:t>подтверждаю:</w:t>
      </w:r>
    </w:p>
    <w:p w14:paraId="4171976E" w14:textId="77777777" w:rsidR="00D239E8" w:rsidRDefault="00D239E8" w:rsidP="00994E8E">
      <w:pPr>
        <w:keepNext/>
        <w:keepLines/>
        <w:jc w:val="both"/>
        <w:rPr>
          <w:sz w:val="24"/>
          <w:szCs w:val="24"/>
        </w:rPr>
      </w:pPr>
    </w:p>
    <w:p w14:paraId="3DCB1D18" w14:textId="77777777" w:rsidR="00D239E8" w:rsidRPr="00CE512E" w:rsidRDefault="00D239E8" w:rsidP="00D239E8">
      <w:pPr>
        <w:pBdr>
          <w:top w:val="single" w:sz="4" w:space="1" w:color="auto"/>
        </w:pBdr>
        <w:spacing w:after="240"/>
        <w:jc w:val="center"/>
      </w:pPr>
      <w:r>
        <w:t>(</w:t>
      </w:r>
      <w:r w:rsidRPr="00002FE1">
        <w:t>должность уполномоченного должностного лица органа регистрационного учета/ответственного лица, принявшего документы)</w:t>
      </w:r>
    </w:p>
    <w:p w14:paraId="0C069666" w14:textId="77777777" w:rsidR="00D239E8" w:rsidRDefault="00D239E8" w:rsidP="00D239E8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73C4700A" w14:textId="77777777" w:rsidR="00D239E8" w:rsidRPr="005B0B27" w:rsidRDefault="00D239E8" w:rsidP="00D239E8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239E8" w14:paraId="6364D5C4" w14:textId="77777777" w:rsidTr="00677463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F583A11" w14:textId="77777777" w:rsidR="00D239E8" w:rsidRDefault="00D239E8" w:rsidP="00677463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880DC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33F1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96AFB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157F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77BB5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1AF0A" w14:textId="77777777" w:rsidR="00D239E8" w:rsidRDefault="00D239E8" w:rsidP="006774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1848EDF8" w:rsidR="007512BF" w:rsidRPr="001B4340" w:rsidRDefault="001B4340" w:rsidP="00D239E8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052E1CA3" w:rsidR="00AD51A0" w:rsidRDefault="001B4340" w:rsidP="00D239E8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D239E8">
      <w:pPr>
        <w:pBdr>
          <w:top w:val="single" w:sz="4" w:space="1" w:color="auto"/>
        </w:pBdr>
        <w:ind w:left="5625"/>
        <w:rPr>
          <w:sz w:val="2"/>
          <w:szCs w:val="2"/>
        </w:rPr>
      </w:pPr>
    </w:p>
    <w:p w14:paraId="5B90DA56" w14:textId="5F1506AF" w:rsidR="00AD51A0" w:rsidRDefault="00AD51A0" w:rsidP="00D239E8">
      <w:pPr>
        <w:rPr>
          <w:sz w:val="24"/>
          <w:szCs w:val="24"/>
        </w:rPr>
      </w:pPr>
    </w:p>
    <w:p w14:paraId="44AE4190" w14:textId="6C1610EB" w:rsidR="00AD51A0" w:rsidRPr="005121CE" w:rsidRDefault="00AD51A0" w:rsidP="005121C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6E9B1E36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F86E9D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14:paraId="75F98B4F" w14:textId="77777777" w:rsidR="00EC6F3F" w:rsidRDefault="00EC6F3F" w:rsidP="00EC6F3F">
      <w:pPr>
        <w:rPr>
          <w:sz w:val="24"/>
          <w:szCs w:val="24"/>
        </w:rPr>
      </w:pPr>
    </w:p>
    <w:p w14:paraId="01624067" w14:textId="77777777" w:rsidR="00EC6F3F" w:rsidRPr="005121CE" w:rsidRDefault="00EC6F3F" w:rsidP="00190233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14D55B5" w14:textId="3CBF71E7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C20D1C">
      <w:pPr>
        <w:rPr>
          <w:sz w:val="24"/>
          <w:szCs w:val="24"/>
        </w:rPr>
      </w:pPr>
    </w:p>
    <w:p w14:paraId="2E6DEAD9" w14:textId="49D74BD7" w:rsidR="00AD51A0" w:rsidRPr="00EC6F3F" w:rsidRDefault="00AD51A0" w:rsidP="00661C3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1BA3F718" w14:textId="77777777" w:rsidR="00F55139" w:rsidRDefault="00F55139" w:rsidP="00C20D1C">
      <w:pPr>
        <w:rPr>
          <w:sz w:val="24"/>
          <w:szCs w:val="24"/>
        </w:rPr>
      </w:pPr>
    </w:p>
    <w:sectPr w:rsidR="00F55139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859D" w14:textId="77777777" w:rsidR="00AD6B92" w:rsidRDefault="00AD6B92">
      <w:r>
        <w:separator/>
      </w:r>
    </w:p>
  </w:endnote>
  <w:endnote w:type="continuationSeparator" w:id="0">
    <w:p w14:paraId="4752B77A" w14:textId="77777777" w:rsidR="00AD6B92" w:rsidRDefault="00AD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FB29" w14:textId="77777777" w:rsidR="00AD6B92" w:rsidRDefault="00AD6B92">
      <w:r>
        <w:separator/>
      </w:r>
    </w:p>
  </w:footnote>
  <w:footnote w:type="continuationSeparator" w:id="0">
    <w:p w14:paraId="3CBC7C37" w14:textId="77777777" w:rsidR="00AD6B92" w:rsidRDefault="00AD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FE1"/>
    <w:rsid w:val="00046E7A"/>
    <w:rsid w:val="00064425"/>
    <w:rsid w:val="000F2690"/>
    <w:rsid w:val="000F3FA6"/>
    <w:rsid w:val="00103D35"/>
    <w:rsid w:val="00112DEF"/>
    <w:rsid w:val="00133BF7"/>
    <w:rsid w:val="0014367C"/>
    <w:rsid w:val="001642DB"/>
    <w:rsid w:val="00167652"/>
    <w:rsid w:val="00174A73"/>
    <w:rsid w:val="00175E7F"/>
    <w:rsid w:val="00190233"/>
    <w:rsid w:val="001B4340"/>
    <w:rsid w:val="001C7E63"/>
    <w:rsid w:val="001D612F"/>
    <w:rsid w:val="001F378D"/>
    <w:rsid w:val="001F6127"/>
    <w:rsid w:val="00225C43"/>
    <w:rsid w:val="00243B13"/>
    <w:rsid w:val="00292B7C"/>
    <w:rsid w:val="0029402D"/>
    <w:rsid w:val="002F1243"/>
    <w:rsid w:val="003B3475"/>
    <w:rsid w:val="003C2197"/>
    <w:rsid w:val="003E51DA"/>
    <w:rsid w:val="003F73EE"/>
    <w:rsid w:val="00406A0D"/>
    <w:rsid w:val="00420146"/>
    <w:rsid w:val="0042794C"/>
    <w:rsid w:val="004916A0"/>
    <w:rsid w:val="004C4710"/>
    <w:rsid w:val="004D666A"/>
    <w:rsid w:val="004D7501"/>
    <w:rsid w:val="004D78D8"/>
    <w:rsid w:val="004F789F"/>
    <w:rsid w:val="005121CE"/>
    <w:rsid w:val="005224C7"/>
    <w:rsid w:val="00554B47"/>
    <w:rsid w:val="00563D9C"/>
    <w:rsid w:val="005A74FC"/>
    <w:rsid w:val="005B0B27"/>
    <w:rsid w:val="005B5F9A"/>
    <w:rsid w:val="005F5F60"/>
    <w:rsid w:val="006056F0"/>
    <w:rsid w:val="0065070D"/>
    <w:rsid w:val="00661C38"/>
    <w:rsid w:val="006E6D09"/>
    <w:rsid w:val="00702B2B"/>
    <w:rsid w:val="00706D29"/>
    <w:rsid w:val="00723413"/>
    <w:rsid w:val="00723B4B"/>
    <w:rsid w:val="007272F0"/>
    <w:rsid w:val="00730999"/>
    <w:rsid w:val="007456CB"/>
    <w:rsid w:val="007512BF"/>
    <w:rsid w:val="00752EC3"/>
    <w:rsid w:val="007704F0"/>
    <w:rsid w:val="007718F4"/>
    <w:rsid w:val="00791952"/>
    <w:rsid w:val="00795707"/>
    <w:rsid w:val="007A17FF"/>
    <w:rsid w:val="007A4D5D"/>
    <w:rsid w:val="007B14E0"/>
    <w:rsid w:val="007B2659"/>
    <w:rsid w:val="008061BA"/>
    <w:rsid w:val="00833C81"/>
    <w:rsid w:val="00883D63"/>
    <w:rsid w:val="00886185"/>
    <w:rsid w:val="008C35E4"/>
    <w:rsid w:val="008C3705"/>
    <w:rsid w:val="008D735D"/>
    <w:rsid w:val="0090343D"/>
    <w:rsid w:val="00932B48"/>
    <w:rsid w:val="009604E5"/>
    <w:rsid w:val="00973E9A"/>
    <w:rsid w:val="00994E8E"/>
    <w:rsid w:val="009B4EB5"/>
    <w:rsid w:val="009D0752"/>
    <w:rsid w:val="009E3504"/>
    <w:rsid w:val="009E7A91"/>
    <w:rsid w:val="00A02E37"/>
    <w:rsid w:val="00A05877"/>
    <w:rsid w:val="00A23487"/>
    <w:rsid w:val="00A236CE"/>
    <w:rsid w:val="00A32A1B"/>
    <w:rsid w:val="00A46F0F"/>
    <w:rsid w:val="00A50495"/>
    <w:rsid w:val="00A5301F"/>
    <w:rsid w:val="00AA1CC3"/>
    <w:rsid w:val="00AC4828"/>
    <w:rsid w:val="00AD1148"/>
    <w:rsid w:val="00AD51A0"/>
    <w:rsid w:val="00AD6B92"/>
    <w:rsid w:val="00B053DA"/>
    <w:rsid w:val="00B15C5D"/>
    <w:rsid w:val="00B236F5"/>
    <w:rsid w:val="00B30CF5"/>
    <w:rsid w:val="00B5445C"/>
    <w:rsid w:val="00B556DF"/>
    <w:rsid w:val="00B66943"/>
    <w:rsid w:val="00B84B25"/>
    <w:rsid w:val="00C00E58"/>
    <w:rsid w:val="00C20D1C"/>
    <w:rsid w:val="00C30D77"/>
    <w:rsid w:val="00C839CA"/>
    <w:rsid w:val="00CE512E"/>
    <w:rsid w:val="00CE5D61"/>
    <w:rsid w:val="00D12CEA"/>
    <w:rsid w:val="00D239E8"/>
    <w:rsid w:val="00D24841"/>
    <w:rsid w:val="00D97758"/>
    <w:rsid w:val="00DC1BA3"/>
    <w:rsid w:val="00DD0528"/>
    <w:rsid w:val="00DD142A"/>
    <w:rsid w:val="00DF10A7"/>
    <w:rsid w:val="00DF30A4"/>
    <w:rsid w:val="00E1651A"/>
    <w:rsid w:val="00E209F9"/>
    <w:rsid w:val="00E43646"/>
    <w:rsid w:val="00E54E5B"/>
    <w:rsid w:val="00E973D0"/>
    <w:rsid w:val="00EA22A0"/>
    <w:rsid w:val="00EB57C4"/>
    <w:rsid w:val="00EC6F3F"/>
    <w:rsid w:val="00EE40B4"/>
    <w:rsid w:val="00EE75CA"/>
    <w:rsid w:val="00F14E81"/>
    <w:rsid w:val="00F36040"/>
    <w:rsid w:val="00F545FE"/>
    <w:rsid w:val="00F55139"/>
    <w:rsid w:val="00F758EB"/>
    <w:rsid w:val="00F8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A53-3D3C-48EA-A538-C7AC85E5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0</cp:revision>
  <cp:lastPrinted>2025-09-01T13:08:00Z</cp:lastPrinted>
  <dcterms:created xsi:type="dcterms:W3CDTF">2025-09-01T12:47:00Z</dcterms:created>
  <dcterms:modified xsi:type="dcterms:W3CDTF">2025-09-03T07:25:00Z</dcterms:modified>
</cp:coreProperties>
</file>